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CD" w:rsidRDefault="00B6115D" w:rsidP="00B6115D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5C3F">
        <w:rPr>
          <w:rFonts w:ascii="Times New Roman" w:hAnsi="Times New Roman" w:cs="Times New Roman"/>
          <w:sz w:val="28"/>
          <w:szCs w:val="28"/>
        </w:rPr>
        <w:t>1</w:t>
      </w:r>
    </w:p>
    <w:p w:rsidR="00B6115D" w:rsidRDefault="00B6115D" w:rsidP="00B6115D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B6115D" w:rsidRDefault="00B6115D" w:rsidP="00B6115D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87C6F">
        <w:rPr>
          <w:rFonts w:ascii="Times New Roman" w:hAnsi="Times New Roman" w:cs="Times New Roman"/>
          <w:sz w:val="28"/>
          <w:szCs w:val="28"/>
        </w:rPr>
        <w:t xml:space="preserve"> 26.04.2018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="00187C6F">
        <w:rPr>
          <w:rFonts w:ascii="Times New Roman" w:hAnsi="Times New Roman" w:cs="Times New Roman"/>
          <w:sz w:val="28"/>
          <w:szCs w:val="28"/>
        </w:rPr>
        <w:t>775</w:t>
      </w:r>
    </w:p>
    <w:p w:rsidR="00B6115D" w:rsidRDefault="00B6115D" w:rsidP="00D1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F7B" w:rsidRDefault="002A00F7" w:rsidP="00B6115D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E7DB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A00F7" w:rsidRDefault="002A00F7" w:rsidP="00D1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техническому заданию</w:t>
      </w:r>
    </w:p>
    <w:p w:rsidR="00B6115D" w:rsidRDefault="00B6115D" w:rsidP="00D1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1CD" w:rsidRDefault="003F41CD" w:rsidP="00B61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0F7" w:rsidRDefault="002A00F7" w:rsidP="00B61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A00F7" w:rsidRDefault="002A00F7" w:rsidP="00B61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инвестиционной программы по реконструкции, модернизации и развитию систем водоснабжения и водоотведения г.Барнаула                                   на 2016-2020 годы ООО «БАРНАУЛЬСКИЙ ВОДОКАНАЛ»</w:t>
      </w:r>
    </w:p>
    <w:p w:rsidR="002A00F7" w:rsidRDefault="002A00F7" w:rsidP="002A00F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840"/>
        <w:gridCol w:w="8580"/>
      </w:tblGrid>
      <w:tr w:rsidR="005B678E" w:rsidRPr="005B678E" w:rsidTr="005B678E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78E" w:rsidRPr="005B678E" w:rsidRDefault="005B678E" w:rsidP="00B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78E" w:rsidRPr="005B678E" w:rsidRDefault="005B678E" w:rsidP="00B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роектов инвестиционной программы</w:t>
            </w:r>
          </w:p>
        </w:tc>
      </w:tr>
      <w:tr w:rsidR="003F41CD" w:rsidRPr="005B678E" w:rsidTr="003F41CD">
        <w:trPr>
          <w:trHeight w:val="3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CD" w:rsidRPr="005B678E" w:rsidRDefault="003F41CD" w:rsidP="003F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1CD" w:rsidRPr="005B678E" w:rsidRDefault="003F41CD" w:rsidP="003F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41CD" w:rsidRPr="005B678E" w:rsidTr="00540E44">
        <w:trPr>
          <w:trHeight w:val="419"/>
        </w:trPr>
        <w:tc>
          <w:tcPr>
            <w:tcW w:w="9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1CD" w:rsidRPr="00B6115D" w:rsidRDefault="003F41CD" w:rsidP="003F41CD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11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чник: инвестиционная составляющая в тарифе, в том числе:</w:t>
            </w:r>
          </w:p>
        </w:tc>
      </w:tr>
      <w:tr w:rsidR="003F41CD" w:rsidRPr="005B678E" w:rsidTr="00230B5E">
        <w:trPr>
          <w:trHeight w:val="313"/>
        </w:trPr>
        <w:tc>
          <w:tcPr>
            <w:tcW w:w="9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B67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ружения и сети водопровода</w:t>
            </w:r>
          </w:p>
        </w:tc>
      </w:tr>
      <w:tr w:rsidR="003F41CD" w:rsidRPr="005B678E" w:rsidTr="00230B5E">
        <w:trPr>
          <w:trHeight w:val="67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речного водозабора №2 (дозирование флокулянта)</w:t>
            </w:r>
          </w:p>
        </w:tc>
      </w:tr>
      <w:tr w:rsidR="003F41CD" w:rsidRPr="005B678E" w:rsidTr="00230B5E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РУ-0,4 кВ речного водозабора №2</w:t>
            </w:r>
          </w:p>
        </w:tc>
      </w:tr>
      <w:tr w:rsidR="003F41CD" w:rsidRPr="005B678E" w:rsidTr="00230B5E">
        <w:trPr>
          <w:trHeight w:val="37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модернизация блока входных устройств ВОС-2</w:t>
            </w:r>
          </w:p>
        </w:tc>
      </w:tr>
      <w:tr w:rsidR="003F41CD" w:rsidRPr="005B678E" w:rsidTr="005B678E">
        <w:trPr>
          <w:trHeight w:val="7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3F41CD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схемы внешнего электроснабжения (2-я категория) повысительной насосной станции по ул.Белинского, 14б</w:t>
            </w:r>
          </w:p>
        </w:tc>
      </w:tr>
      <w:tr w:rsidR="003F41CD" w:rsidRPr="005B678E" w:rsidTr="00230B5E">
        <w:trPr>
          <w:trHeight w:val="28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строительство узла учета, водо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кал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F41CD" w:rsidRPr="005B678E" w:rsidTr="00230B5E">
        <w:trPr>
          <w:trHeight w:val="5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строительство узла учета, водо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ета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F41CD" w:rsidRPr="005B678E" w:rsidTr="00230B5E">
        <w:trPr>
          <w:trHeight w:val="57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ческое перевооружение узлов учета на самотечных водовод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м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м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ечной до ул.Анатолия</w:t>
            </w:r>
          </w:p>
        </w:tc>
      </w:tr>
      <w:tr w:rsidR="003F41CD" w:rsidRPr="005B678E" w:rsidTr="00230B5E">
        <w:trPr>
          <w:trHeight w:val="48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сети водопровода по ул.Георгия Исакова, от ул.Покровской до ул.Малахова</w:t>
            </w:r>
          </w:p>
        </w:tc>
      </w:tr>
      <w:tr w:rsidR="003F41CD" w:rsidRPr="005B678E" w:rsidTr="00230B5E">
        <w:trPr>
          <w:trHeight w:val="5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1C6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насосной станции 3-го подъема по адресу:</w:t>
            </w:r>
            <w:r w:rsidR="001C6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наул, ул.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а Петрова, 251, в том числе:</w:t>
            </w:r>
          </w:p>
        </w:tc>
      </w:tr>
      <w:tr w:rsidR="003F41CD" w:rsidRPr="005B678E" w:rsidTr="005B678E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строительство кабельной линии 10 кВ</w:t>
            </w:r>
          </w:p>
        </w:tc>
      </w:tr>
      <w:tr w:rsidR="003F41CD" w:rsidRPr="005B678E" w:rsidTr="00230B5E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РУ-10 кВ</w:t>
            </w:r>
          </w:p>
        </w:tc>
      </w:tr>
      <w:tr w:rsidR="003F41CD" w:rsidRPr="005B678E" w:rsidTr="00230B5E">
        <w:trPr>
          <w:trHeight w:val="27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РУ-6 кВ</w:t>
            </w:r>
          </w:p>
        </w:tc>
      </w:tr>
      <w:tr w:rsidR="003F41CD" w:rsidRPr="005B678E" w:rsidTr="00230B5E">
        <w:trPr>
          <w:trHeight w:val="23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РУ-0,4 кВ</w:t>
            </w:r>
          </w:p>
        </w:tc>
      </w:tr>
      <w:tr w:rsidR="003F41CD" w:rsidRPr="005B678E" w:rsidTr="00230B5E">
        <w:trPr>
          <w:trHeight w:val="59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реконструкция силовых трансформатор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 кВА</w:t>
            </w:r>
          </w:p>
        </w:tc>
      </w:tr>
      <w:tr w:rsidR="003F41CD" w:rsidRPr="005B678E" w:rsidTr="00072494">
        <w:trPr>
          <w:trHeight w:val="52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хлораторных ВОС-1 и ВОС-2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 числе:</w:t>
            </w:r>
          </w:p>
        </w:tc>
      </w:tr>
      <w:tr w:rsidR="003F41CD" w:rsidRPr="005B678E" w:rsidTr="00072494">
        <w:trPr>
          <w:trHeight w:val="3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CD" w:rsidRPr="005B678E" w:rsidRDefault="003F41CD" w:rsidP="003F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F41CD" w:rsidRPr="005B678E" w:rsidRDefault="003F41CD" w:rsidP="003F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41CD" w:rsidRPr="005B678E" w:rsidTr="00072494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внутреннего электроснабжения ВОС-1</w:t>
            </w:r>
          </w:p>
        </w:tc>
      </w:tr>
      <w:tr w:rsidR="003F41CD" w:rsidRPr="005B678E" w:rsidTr="00230B5E">
        <w:trPr>
          <w:trHeight w:val="3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внутреннего электроснабжения ВОС-2</w:t>
            </w:r>
          </w:p>
        </w:tc>
      </w:tr>
      <w:tr w:rsidR="003F41CD" w:rsidRPr="005B678E" w:rsidTr="00230B5E">
        <w:trPr>
          <w:trHeight w:val="63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прокладка кабельных линий и установка приборов контроля остаточного хлора ВОС-1</w:t>
            </w:r>
          </w:p>
        </w:tc>
      </w:tr>
      <w:tr w:rsidR="003F41CD" w:rsidRPr="005B678E" w:rsidTr="00230B5E">
        <w:trPr>
          <w:trHeight w:val="5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прокладка кабельных линий и установка приборов контроля остаточного хлора ВОС-2</w:t>
            </w:r>
          </w:p>
        </w:tc>
      </w:tr>
      <w:tr w:rsidR="003F41CD" w:rsidRPr="005B678E" w:rsidTr="00230B5E">
        <w:trPr>
          <w:trHeight w:val="61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существующих водопроводных вводов на хло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 ВОС-1</w:t>
            </w:r>
          </w:p>
        </w:tc>
      </w:tr>
      <w:tr w:rsidR="003F41CD" w:rsidRPr="005B678E" w:rsidTr="00230B5E">
        <w:trPr>
          <w:trHeight w:val="38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существующих водопроводных вводов на хло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 ВОС-2</w:t>
            </w:r>
          </w:p>
        </w:tc>
      </w:tr>
      <w:tr w:rsidR="003F41CD" w:rsidRPr="005B678E" w:rsidTr="00230B5E">
        <w:trPr>
          <w:trHeight w:val="57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7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трубопроводов хлорной воды на хлораторной ВОС-1</w:t>
            </w:r>
          </w:p>
        </w:tc>
      </w:tr>
      <w:tr w:rsidR="003F41CD" w:rsidRPr="005B678E" w:rsidTr="00543C9C">
        <w:trPr>
          <w:trHeight w:val="6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трубопроводов хлорной воды на хлораторной ВОС-2</w:t>
            </w:r>
          </w:p>
        </w:tc>
      </w:tr>
      <w:tr w:rsidR="003F41CD" w:rsidRPr="005B678E" w:rsidTr="000B0459">
        <w:trPr>
          <w:trHeight w:val="64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системы внутреннего электроснабжения ВОС-2 (резервное электроснабжение ККБ)</w:t>
            </w:r>
          </w:p>
        </w:tc>
      </w:tr>
      <w:tr w:rsidR="003F41CD" w:rsidRPr="005B678E" w:rsidTr="00543C9C">
        <w:trPr>
          <w:trHeight w:val="320"/>
        </w:trPr>
        <w:tc>
          <w:tcPr>
            <w:tcW w:w="9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B67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ружения и сети канализации</w:t>
            </w:r>
          </w:p>
        </w:tc>
      </w:tr>
      <w:tr w:rsidR="003F41CD" w:rsidRPr="005B678E" w:rsidTr="00543C9C">
        <w:trPr>
          <w:trHeight w:val="5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, проектирование и реконструкция водовыпуска с КОС-1</w:t>
            </w:r>
          </w:p>
        </w:tc>
      </w:tr>
      <w:tr w:rsidR="003F41CD" w:rsidRPr="005B678E" w:rsidTr="00543C9C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модернизация КОС-1 (первичные отстойники)</w:t>
            </w:r>
          </w:p>
        </w:tc>
      </w:tr>
      <w:tr w:rsidR="003F41CD" w:rsidRPr="005B678E" w:rsidTr="00543C9C">
        <w:trPr>
          <w:trHeight w:val="26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РУ-0,4 кВ, РУ-6 кВ ВДС КОС-1</w:t>
            </w:r>
          </w:p>
        </w:tc>
      </w:tr>
      <w:tr w:rsidR="003F41CD" w:rsidRPr="005B678E" w:rsidTr="00543C9C">
        <w:trPr>
          <w:trHeight w:val="6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модернизация системы биологической очистки сточных вод КОС-1 </w:t>
            </w:r>
          </w:p>
        </w:tc>
      </w:tr>
      <w:tr w:rsidR="003F41CD" w:rsidRPr="005B678E" w:rsidTr="00543C9C">
        <w:trPr>
          <w:trHeight w:val="26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модернизация КОС-2 (первичные отстойники)</w:t>
            </w:r>
          </w:p>
        </w:tc>
      </w:tr>
      <w:tr w:rsidR="003F41CD" w:rsidRPr="005B678E" w:rsidTr="00543C9C">
        <w:trPr>
          <w:trHeight w:val="51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модернизация системы биологической очистки сточных вод КОС-2</w:t>
            </w:r>
          </w:p>
        </w:tc>
      </w:tr>
      <w:tr w:rsidR="003F41CD" w:rsidRPr="005B678E" w:rsidTr="00543C9C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установка АСУ ТП (автоматизация КНС и РНС)</w:t>
            </w:r>
          </w:p>
        </w:tc>
      </w:tr>
      <w:tr w:rsidR="003F41CD" w:rsidRPr="005B678E" w:rsidTr="00543C9C">
        <w:trPr>
          <w:trHeight w:val="6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модернизация КОС-2 (здание решеток и песколовки)</w:t>
            </w:r>
          </w:p>
        </w:tc>
      </w:tr>
      <w:tr w:rsidR="003F41CD" w:rsidRPr="005B678E" w:rsidTr="00543C9C">
        <w:trPr>
          <w:trHeight w:val="56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модернизация КОС-1 (установка станции ультрафиолетового обеззараживания)</w:t>
            </w:r>
          </w:p>
        </w:tc>
      </w:tr>
      <w:tr w:rsidR="003F41CD" w:rsidRPr="005B678E" w:rsidTr="00230B5E">
        <w:trPr>
          <w:trHeight w:val="100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модернизация канализационного коллектора №15 (участок по ул.Красный Текстильщ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ул.Антона Петр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Пригородной)</w:t>
            </w:r>
          </w:p>
        </w:tc>
      </w:tr>
      <w:tr w:rsidR="003F41CD" w:rsidRPr="005B678E" w:rsidTr="00543C9C">
        <w:trPr>
          <w:trHeight w:val="10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1CD" w:rsidRPr="005B678E" w:rsidRDefault="003F41CD" w:rsidP="007A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модернизация канализационного коллектора №15 (участок по ул.Бабурк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Павловского тракта до жил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а №161а по ул.Северо-Западной 2-й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F41CD" w:rsidRPr="005B678E" w:rsidTr="00543C9C">
        <w:trPr>
          <w:trHeight w:val="575"/>
        </w:trPr>
        <w:tc>
          <w:tcPr>
            <w:tcW w:w="9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1CD" w:rsidRPr="00686564" w:rsidRDefault="003F41CD" w:rsidP="003F41CD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5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чник: средства потребителей в виде платы за подключение, в том числе:</w:t>
            </w:r>
          </w:p>
        </w:tc>
      </w:tr>
      <w:tr w:rsidR="003F41CD" w:rsidRPr="005B678E" w:rsidTr="00A435F8">
        <w:trPr>
          <w:trHeight w:val="201"/>
        </w:trPr>
        <w:tc>
          <w:tcPr>
            <w:tcW w:w="9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B67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ружения и сети водопровода</w:t>
            </w:r>
          </w:p>
        </w:tc>
      </w:tr>
      <w:tr w:rsidR="003F41CD" w:rsidRPr="005B678E" w:rsidTr="003F41CD">
        <w:trPr>
          <w:trHeight w:val="3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CD" w:rsidRPr="005B678E" w:rsidRDefault="003F41CD" w:rsidP="003F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41CD" w:rsidRPr="005B678E" w:rsidRDefault="003F41CD" w:rsidP="003F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41CD" w:rsidRPr="005B678E" w:rsidTr="00D12948">
        <w:trPr>
          <w:trHeight w:val="5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реконструкция водов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 мм по ул.Антона Петрова,  от ул.Малахова до ул.Попова</w:t>
            </w:r>
          </w:p>
        </w:tc>
      </w:tr>
      <w:tr w:rsidR="003F41CD" w:rsidRPr="005B678E" w:rsidTr="00543C9C">
        <w:trPr>
          <w:trHeight w:val="6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реконструкция водопроводной сет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ой (район аптечных складов)</w:t>
            </w:r>
          </w:p>
        </w:tc>
      </w:tr>
      <w:tr w:rsidR="003F41CD" w:rsidRPr="005B678E" w:rsidTr="005B678E">
        <w:trPr>
          <w:trHeight w:val="6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строительство водопровода по ул.Мамонтова,  от ул.Челюскинцев  до пр-та Красноармейского (2 очередь)</w:t>
            </w:r>
          </w:p>
        </w:tc>
      </w:tr>
      <w:tr w:rsidR="003F41CD" w:rsidRPr="005B678E" w:rsidTr="005B678E">
        <w:trPr>
          <w:trHeight w:val="5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строительство водопровода по ул.Мамонтова, от ул.Челюскинцев  до здания по ул.Мамонтова, 325 (3 очередь) </w:t>
            </w:r>
          </w:p>
        </w:tc>
      </w:tr>
      <w:tr w:rsidR="003F41CD" w:rsidRPr="005B678E" w:rsidTr="005B678E">
        <w:trPr>
          <w:trHeight w:val="88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строительство водопро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сети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Змеиногорского тракта (район сан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о ул.Абаканской, закольцовка с ул.Горнолыжной</w:t>
            </w:r>
          </w:p>
        </w:tc>
      </w:tr>
      <w:tr w:rsidR="003F41CD" w:rsidRPr="005B678E" w:rsidTr="005B678E">
        <w:trPr>
          <w:trHeight w:val="119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строительство водопровода от водовода на пересечении ул.Ипподромной и пер.Зайчанского, по ул.Ипподромной, пер.Малому Прудскому, ул.Никитина, пер.Радищева, ул.Гоголя до пр-кта Красноармейского</w:t>
            </w:r>
          </w:p>
        </w:tc>
      </w:tr>
      <w:tr w:rsidR="003F41CD" w:rsidRPr="005B678E" w:rsidTr="003F41CD">
        <w:trPr>
          <w:trHeight w:val="9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строительство водопроводной сети по ул.Юрина,  от ул.Солнечная Поляна до ул.Геодезической,  далее по ул.Ге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ической до водопроводной сети Ø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мм по ул.Вольной</w:t>
            </w:r>
          </w:p>
        </w:tc>
      </w:tr>
      <w:tr w:rsidR="003F41CD" w:rsidRPr="005B678E" w:rsidTr="005B678E">
        <w:trPr>
          <w:trHeight w:val="97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1CD" w:rsidRPr="005B678E" w:rsidRDefault="003F41CD" w:rsidP="00E3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строительство разводящих сетей водопровода </w:t>
            </w:r>
            <w:r w:rsidR="007A32CD" w:rsidRPr="007A3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E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300 мм для водоснабжения подключаемых объектов капитального строительства</w:t>
            </w:r>
          </w:p>
        </w:tc>
      </w:tr>
      <w:tr w:rsidR="003F41CD" w:rsidRPr="005B678E" w:rsidTr="000234F0">
        <w:trPr>
          <w:trHeight w:val="375"/>
        </w:trPr>
        <w:tc>
          <w:tcPr>
            <w:tcW w:w="9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1CD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B67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ружения и сети канализации</w:t>
            </w:r>
          </w:p>
          <w:p w:rsidR="003F41CD" w:rsidRPr="003F41CD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</w:p>
        </w:tc>
      </w:tr>
      <w:tr w:rsidR="003F41CD" w:rsidRPr="005B678E" w:rsidTr="00543C9C">
        <w:trPr>
          <w:trHeight w:val="5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строительство дублирующего коллектора №8 по б-ру 9 Января, пер.Трудовому до  КНС-2</w:t>
            </w:r>
          </w:p>
        </w:tc>
      </w:tr>
      <w:tr w:rsidR="003F41CD" w:rsidRPr="005B678E" w:rsidTr="003A7F5E">
        <w:trPr>
          <w:trHeight w:val="98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строительство притока дублирующего коллектора №8 от пл.Текстильщиков по ул.Цеховой, пр-кту Комсомольскому, пар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мру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»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б-ра 9 Января</w:t>
            </w:r>
          </w:p>
        </w:tc>
      </w:tr>
      <w:tr w:rsidR="003F41CD" w:rsidRPr="005B678E" w:rsidTr="005B678E">
        <w:trPr>
          <w:trHeight w:val="12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1CD" w:rsidRPr="003F41CD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двух участков канализационного коллектора №6а по ул.Песча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та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армейского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та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иалис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 ул.Чкал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та Ленина до               пр-кта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сомольского</w:t>
            </w:r>
          </w:p>
        </w:tc>
      </w:tr>
      <w:tr w:rsidR="003F41CD" w:rsidRPr="005B678E" w:rsidTr="005B678E">
        <w:trPr>
          <w:trHeight w:val="5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коллектора №18 от камеры гашения напора по пр-кту  Космонавтов до КОС-2</w:t>
            </w:r>
          </w:p>
        </w:tc>
      </w:tr>
      <w:tr w:rsidR="003F41CD" w:rsidRPr="005B678E" w:rsidTr="005B678E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канализационного коллектора №13 по ул.Попова, от ул.Юрина до коллектора №5</w:t>
            </w:r>
          </w:p>
        </w:tc>
      </w:tr>
      <w:tr w:rsidR="003F41CD" w:rsidRPr="005B678E" w:rsidTr="005B678E">
        <w:trPr>
          <w:trHeight w:val="13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реконструкция участка коллектора №6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а Строителей, 54 по пер.Революционному,  ул.Димитрова, ул.Папанинцев, пр-кту Красноармейскому,  ул.Песчаной до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а Социалистического</w:t>
            </w:r>
          </w:p>
          <w:p w:rsidR="003F41CD" w:rsidRPr="003F41CD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3F41CD" w:rsidRPr="005B678E" w:rsidTr="00A435F8">
        <w:trPr>
          <w:trHeight w:val="55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реконструкция канализационной сет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 Социалистическому, от </w:t>
            </w:r>
            <w:r w:rsidR="005B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а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ей до ул.Молодежной</w:t>
            </w:r>
          </w:p>
          <w:p w:rsidR="003F41CD" w:rsidRPr="003F41CD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3F41CD" w:rsidRPr="005B678E" w:rsidTr="00A435F8">
        <w:trPr>
          <w:trHeight w:val="3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CD" w:rsidRPr="005B678E" w:rsidRDefault="003F41CD" w:rsidP="003F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41CD" w:rsidRPr="005B678E" w:rsidRDefault="003F41CD" w:rsidP="003F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41CD" w:rsidRPr="005B678E" w:rsidTr="00D12948">
        <w:trPr>
          <w:trHeight w:val="69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реконструкция коллектора Ø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0 мм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Коммунаров, от ул.Курской до ул.Антона Петрова</w:t>
            </w:r>
          </w:p>
        </w:tc>
      </w:tr>
      <w:tr w:rsidR="003F41CD" w:rsidRPr="005B678E" w:rsidTr="00543C9C">
        <w:trPr>
          <w:trHeight w:val="9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строительство канализ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мм по ул.Советской Армии, от ул.Матро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до существующего коллектора Ø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мм по ул.Курской</w:t>
            </w:r>
          </w:p>
        </w:tc>
      </w:tr>
      <w:tr w:rsidR="003F41CD" w:rsidRPr="005B678E" w:rsidTr="005B678E">
        <w:trPr>
          <w:trHeight w:val="98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1CD" w:rsidRPr="005B678E" w:rsidRDefault="003F41CD" w:rsidP="00E3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строительство распределительных сетей канализации </w:t>
            </w:r>
            <w:r w:rsidR="00E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300 мм для канализования подключаемых объектов капитального строительства</w:t>
            </w:r>
          </w:p>
        </w:tc>
      </w:tr>
      <w:tr w:rsidR="003F41CD" w:rsidRPr="005B678E" w:rsidTr="001E5AF2">
        <w:trPr>
          <w:trHeight w:val="735"/>
        </w:trPr>
        <w:tc>
          <w:tcPr>
            <w:tcW w:w="9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1CD" w:rsidRPr="00686564" w:rsidRDefault="003F41CD" w:rsidP="003F41CD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5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чник: бюджетные средства (реинвестирование арендной платы), в том числе:</w:t>
            </w:r>
          </w:p>
        </w:tc>
      </w:tr>
      <w:tr w:rsidR="003F41CD" w:rsidRPr="005B678E" w:rsidTr="003F0D10">
        <w:trPr>
          <w:trHeight w:val="375"/>
        </w:trPr>
        <w:tc>
          <w:tcPr>
            <w:tcW w:w="9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B67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ружения и сети водопровода</w:t>
            </w:r>
          </w:p>
        </w:tc>
      </w:tr>
      <w:tr w:rsidR="003F41CD" w:rsidRPr="005B678E" w:rsidTr="005B678E">
        <w:trPr>
          <w:trHeight w:val="6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5B5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насосной 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ции 3-го подъема </w:t>
            </w:r>
            <w:r w:rsidR="00C0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</w:t>
            </w:r>
            <w:r w:rsidR="005B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ечении улиц Попова – Трактовой</w:t>
            </w:r>
            <w:r w:rsidR="00C0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00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F41CD" w:rsidRPr="005B678E" w:rsidTr="005B678E">
        <w:trPr>
          <w:trHeight w:val="43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насосной станции</w:t>
            </w:r>
          </w:p>
        </w:tc>
      </w:tr>
      <w:tr w:rsidR="003F41CD" w:rsidRPr="005B678E" w:rsidTr="00543C9C">
        <w:trPr>
          <w:trHeight w:val="58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строительство двух водоводов от насосной станции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зводящих сетей микрорайона «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Власиха</w:t>
            </w:r>
          </w:p>
        </w:tc>
      </w:tr>
      <w:tr w:rsidR="003F41CD" w:rsidRPr="005B678E" w:rsidTr="005B678E">
        <w:trPr>
          <w:trHeight w:val="54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зианский водозаб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Садов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меиного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, 1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</w:p>
        </w:tc>
      </w:tr>
      <w:tr w:rsidR="003F41CD" w:rsidRPr="005B678E" w:rsidTr="00543C9C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строительство водовода</w:t>
            </w:r>
          </w:p>
        </w:tc>
      </w:tr>
      <w:tr w:rsidR="003F41CD" w:rsidRPr="005B678E" w:rsidTr="00543C9C">
        <w:trPr>
          <w:trHeight w:val="3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зианский водозабор «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ый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Зоотехническая, 95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</w:p>
        </w:tc>
      </w:tr>
      <w:tr w:rsidR="003F41CD" w:rsidRPr="005B678E" w:rsidTr="005B678E">
        <w:trPr>
          <w:trHeight w:val="56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а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зианского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забора (установка станции ультрафиолетового обеззараживания)</w:t>
            </w:r>
          </w:p>
        </w:tc>
      </w:tr>
      <w:tr w:rsidR="003F41CD" w:rsidRPr="005B678E" w:rsidTr="005B678E">
        <w:trPr>
          <w:trHeight w:val="62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схемы внешнего электроснабжения (резервное питание по 2-й категории)</w:t>
            </w:r>
          </w:p>
        </w:tc>
      </w:tr>
      <w:tr w:rsidR="003F41CD" w:rsidRPr="005B678E" w:rsidTr="00543C9C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а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зианского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забора</w:t>
            </w:r>
          </w:p>
        </w:tc>
      </w:tr>
      <w:tr w:rsidR="003F41CD" w:rsidRPr="005B678E" w:rsidTr="00543C9C">
        <w:trPr>
          <w:trHeight w:val="27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строительство резервуара чистой воды</w:t>
            </w:r>
          </w:p>
        </w:tc>
      </w:tr>
      <w:tr w:rsidR="00A41194" w:rsidRPr="005B678E" w:rsidTr="00543C9C">
        <w:trPr>
          <w:trHeight w:val="27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94" w:rsidRDefault="00A41194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1194" w:rsidRPr="005B678E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хлораторных на ВОС-1, ВОС-2 для получения хлорной воды, на основе биполярных мембранных электролизеров, на обеззараживание питьевой воды</w:t>
            </w:r>
          </w:p>
        </w:tc>
      </w:tr>
      <w:tr w:rsidR="003F41CD" w:rsidRPr="005B678E" w:rsidTr="00734002">
        <w:trPr>
          <w:trHeight w:val="375"/>
        </w:trPr>
        <w:tc>
          <w:tcPr>
            <w:tcW w:w="9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B67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ружения и сети канализации</w:t>
            </w:r>
          </w:p>
        </w:tc>
      </w:tr>
      <w:tr w:rsidR="003F41CD" w:rsidRPr="005B678E" w:rsidTr="00543C9C">
        <w:trPr>
          <w:trHeight w:val="48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1194" w:rsidRPr="005B678E" w:rsidRDefault="003F41CD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коллектора п.Новосилик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Целинной до КНС-11</w:t>
            </w:r>
          </w:p>
        </w:tc>
      </w:tr>
      <w:tr w:rsidR="003F41CD" w:rsidRPr="005B678E" w:rsidTr="00543C9C">
        <w:trPr>
          <w:trHeight w:val="53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модернизация КОС-1 (установка станции ультрафиолетового обеззараживания)</w:t>
            </w:r>
          </w:p>
        </w:tc>
      </w:tr>
      <w:tr w:rsidR="003F41CD" w:rsidRPr="005B678E" w:rsidTr="005C352B">
        <w:trPr>
          <w:trHeight w:val="495"/>
        </w:trPr>
        <w:tc>
          <w:tcPr>
            <w:tcW w:w="9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1CD" w:rsidRPr="00686564" w:rsidRDefault="003F41CD" w:rsidP="003F41CD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5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чник: собственные средства предприятия, в том числе:</w:t>
            </w:r>
          </w:p>
        </w:tc>
      </w:tr>
      <w:tr w:rsidR="003F41CD" w:rsidRPr="005B678E" w:rsidTr="00543C9C">
        <w:trPr>
          <w:trHeight w:val="365"/>
        </w:trPr>
        <w:tc>
          <w:tcPr>
            <w:tcW w:w="9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1CD" w:rsidRPr="005B678E" w:rsidRDefault="003F41CD" w:rsidP="003F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B67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ружения и сети водопровода</w:t>
            </w:r>
          </w:p>
        </w:tc>
      </w:tr>
      <w:tr w:rsidR="003F41CD" w:rsidRPr="005B678E" w:rsidTr="00A41194">
        <w:trPr>
          <w:trHeight w:val="37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CD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F41CD" w:rsidRPr="005B678E" w:rsidRDefault="003F41CD" w:rsidP="003F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194" w:rsidRPr="005B678E" w:rsidRDefault="003F41CD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модернизация фильтров ВОС-1 (фильтр №7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ьтр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8)</w:t>
            </w:r>
          </w:p>
        </w:tc>
      </w:tr>
      <w:tr w:rsidR="00A41194" w:rsidRPr="005B678E" w:rsidTr="00543C9C">
        <w:trPr>
          <w:trHeight w:val="32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94" w:rsidRPr="005B678E" w:rsidRDefault="00A41194" w:rsidP="00A41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194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модернизация  блока входных устройств  ВОС-1</w:t>
            </w:r>
          </w:p>
          <w:p w:rsidR="00A41194" w:rsidRPr="005B678E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1194" w:rsidRPr="005B678E" w:rsidTr="00A41194">
        <w:trPr>
          <w:trHeight w:val="3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94" w:rsidRPr="005B678E" w:rsidRDefault="00A41194" w:rsidP="00A4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1194" w:rsidRPr="005B678E" w:rsidRDefault="00A41194" w:rsidP="00A4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1194" w:rsidRPr="005B678E" w:rsidTr="00686564">
        <w:trPr>
          <w:trHeight w:val="99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94" w:rsidRDefault="00A41194" w:rsidP="00A41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A41194" w:rsidRDefault="00A41194" w:rsidP="00A41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1194" w:rsidRPr="005B678E" w:rsidRDefault="00A41194" w:rsidP="00A41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194" w:rsidRPr="005B678E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строительство кольцевого водопров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Кулагина по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ту Л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а, ул.Пионеров, ул.Сизо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ту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у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Цеховой (2 очередь)</w:t>
            </w:r>
          </w:p>
        </w:tc>
      </w:tr>
      <w:tr w:rsidR="00A41194" w:rsidRPr="005B678E" w:rsidTr="00D12948">
        <w:trPr>
          <w:trHeight w:val="98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94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A41194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1194" w:rsidRPr="005B678E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194" w:rsidRPr="005B678E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строительство разводящих сетей водопровода </w:t>
            </w:r>
            <w:r w:rsidR="001C6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300 мм для водоснабжения подключаемых объектов капитального строительства</w:t>
            </w:r>
          </w:p>
        </w:tc>
      </w:tr>
      <w:tr w:rsidR="00A41194" w:rsidRPr="005B678E" w:rsidTr="00543C9C">
        <w:trPr>
          <w:trHeight w:val="375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194" w:rsidRPr="005B678E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B67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ружения и сети канализации</w:t>
            </w:r>
          </w:p>
        </w:tc>
      </w:tr>
      <w:tr w:rsidR="00A41194" w:rsidRPr="005B678E" w:rsidTr="005B678E">
        <w:trPr>
          <w:trHeight w:val="8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94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A41194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1194" w:rsidRPr="005B678E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194" w:rsidRPr="005B678E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конструкция притока канализационного коллектора №9а от камеры гашения напора до Змеиногорского тракта, 27</w:t>
            </w:r>
          </w:p>
        </w:tc>
      </w:tr>
      <w:tr w:rsidR="00A41194" w:rsidRPr="005B678E" w:rsidTr="005B678E">
        <w:trPr>
          <w:trHeight w:val="60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94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A41194" w:rsidRPr="005B678E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194" w:rsidRPr="005B678E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строительство канализационного колл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РНС-1 до ул.Кулагина в г.Барнауле</w:t>
            </w:r>
          </w:p>
        </w:tc>
      </w:tr>
      <w:tr w:rsidR="00A41194" w:rsidRPr="005B678E" w:rsidTr="005B678E">
        <w:trPr>
          <w:trHeight w:val="6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94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A41194" w:rsidRPr="005B678E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194" w:rsidRPr="005B678E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изковольтных частотно-регулируемых приводов и автоматизация КНС (КНС-1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С-9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С-14)</w:t>
            </w:r>
          </w:p>
        </w:tc>
      </w:tr>
      <w:tr w:rsidR="00A41194" w:rsidRPr="005B678E" w:rsidTr="00543C9C">
        <w:trPr>
          <w:trHeight w:val="31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94" w:rsidRPr="005B678E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194" w:rsidRPr="005B678E" w:rsidRDefault="00A41194" w:rsidP="001C6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ернизация КОС-1 (вторичный отстойник) </w:t>
            </w:r>
          </w:p>
        </w:tc>
      </w:tr>
      <w:tr w:rsidR="00A41194" w:rsidRPr="005B678E" w:rsidTr="005B678E">
        <w:trPr>
          <w:trHeight w:val="9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94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A41194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1194" w:rsidRPr="005B678E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194" w:rsidRPr="005B678E" w:rsidRDefault="00A41194" w:rsidP="00A4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строительство распределительных сетей кан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Ø </w:t>
            </w:r>
            <w:r w:rsidRPr="005B6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00 мм для канализования подключаемых объектов капитального строительства</w:t>
            </w:r>
          </w:p>
        </w:tc>
      </w:tr>
    </w:tbl>
    <w:p w:rsidR="005B678E" w:rsidRDefault="005B678E" w:rsidP="005B67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522" w:rsidRDefault="00E63522" w:rsidP="005B67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A34" w:rsidRDefault="00804A34" w:rsidP="00230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E63522" w:rsidRPr="002A00F7" w:rsidRDefault="00804A34" w:rsidP="00230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, руководит</w:t>
      </w:r>
      <w:r w:rsidR="003F41CD">
        <w:rPr>
          <w:rFonts w:ascii="Times New Roman" w:hAnsi="Times New Roman" w:cs="Times New Roman"/>
          <w:sz w:val="28"/>
          <w:szCs w:val="28"/>
        </w:rPr>
        <w:t>ель аппарата</w:t>
      </w:r>
      <w:r w:rsidR="003F41CD">
        <w:rPr>
          <w:rFonts w:ascii="Times New Roman" w:hAnsi="Times New Roman" w:cs="Times New Roman"/>
          <w:sz w:val="28"/>
          <w:szCs w:val="28"/>
        </w:rPr>
        <w:tab/>
      </w:r>
      <w:r w:rsidR="003F41CD">
        <w:rPr>
          <w:rFonts w:ascii="Times New Roman" w:hAnsi="Times New Roman" w:cs="Times New Roman"/>
          <w:sz w:val="28"/>
          <w:szCs w:val="28"/>
        </w:rPr>
        <w:tab/>
      </w:r>
      <w:r w:rsidR="003F41CD">
        <w:rPr>
          <w:rFonts w:ascii="Times New Roman" w:hAnsi="Times New Roman" w:cs="Times New Roman"/>
          <w:sz w:val="28"/>
          <w:szCs w:val="28"/>
        </w:rPr>
        <w:tab/>
      </w:r>
      <w:r w:rsidR="003F41CD">
        <w:rPr>
          <w:rFonts w:ascii="Times New Roman" w:hAnsi="Times New Roman" w:cs="Times New Roman"/>
          <w:sz w:val="28"/>
          <w:szCs w:val="28"/>
        </w:rPr>
        <w:tab/>
      </w:r>
      <w:r w:rsidR="003F41CD">
        <w:rPr>
          <w:rFonts w:ascii="Times New Roman" w:hAnsi="Times New Roman" w:cs="Times New Roman"/>
          <w:sz w:val="28"/>
          <w:szCs w:val="28"/>
        </w:rPr>
        <w:tab/>
        <w:t xml:space="preserve">          В.Г.</w:t>
      </w:r>
      <w:r>
        <w:rPr>
          <w:rFonts w:ascii="Times New Roman" w:hAnsi="Times New Roman" w:cs="Times New Roman"/>
          <w:sz w:val="28"/>
          <w:szCs w:val="28"/>
        </w:rPr>
        <w:t>Франк</w:t>
      </w:r>
    </w:p>
    <w:sectPr w:rsidR="00E63522" w:rsidRPr="002A00F7" w:rsidSect="002614A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13" w:rsidRDefault="00CC4313" w:rsidP="00DC43D1">
      <w:pPr>
        <w:spacing w:after="0" w:line="240" w:lineRule="auto"/>
      </w:pPr>
      <w:r>
        <w:separator/>
      </w:r>
    </w:p>
  </w:endnote>
  <w:endnote w:type="continuationSeparator" w:id="0">
    <w:p w:rsidR="00CC4313" w:rsidRDefault="00CC4313" w:rsidP="00DC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13" w:rsidRDefault="00CC4313" w:rsidP="00DC43D1">
      <w:pPr>
        <w:spacing w:after="0" w:line="240" w:lineRule="auto"/>
      </w:pPr>
      <w:r>
        <w:separator/>
      </w:r>
    </w:p>
  </w:footnote>
  <w:footnote w:type="continuationSeparator" w:id="0">
    <w:p w:rsidR="00CC4313" w:rsidRDefault="00CC4313" w:rsidP="00DC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244474"/>
      <w:docPartObj>
        <w:docPartGallery w:val="Page Numbers (Top of Page)"/>
        <w:docPartUnique/>
      </w:docPartObj>
    </w:sdtPr>
    <w:sdtEndPr/>
    <w:sdtContent>
      <w:p w:rsidR="002614AC" w:rsidRDefault="002614A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C6F">
          <w:rPr>
            <w:noProof/>
          </w:rPr>
          <w:t>2</w:t>
        </w:r>
        <w:r>
          <w:fldChar w:fldCharType="end"/>
        </w:r>
      </w:p>
    </w:sdtContent>
  </w:sdt>
  <w:p w:rsidR="00DC43D1" w:rsidRDefault="00DC43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53C0"/>
    <w:multiLevelType w:val="hybridMultilevel"/>
    <w:tmpl w:val="8AD0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F7"/>
    <w:rsid w:val="00072494"/>
    <w:rsid w:val="000A0CEF"/>
    <w:rsid w:val="000B0459"/>
    <w:rsid w:val="000B0CF1"/>
    <w:rsid w:val="00187C6F"/>
    <w:rsid w:val="001C6A83"/>
    <w:rsid w:val="00230B5E"/>
    <w:rsid w:val="002477DF"/>
    <w:rsid w:val="002614AC"/>
    <w:rsid w:val="00293861"/>
    <w:rsid w:val="002A00F7"/>
    <w:rsid w:val="003A7F5E"/>
    <w:rsid w:val="003F41CD"/>
    <w:rsid w:val="00464021"/>
    <w:rsid w:val="00471531"/>
    <w:rsid w:val="00511662"/>
    <w:rsid w:val="00543C9C"/>
    <w:rsid w:val="005B5C3F"/>
    <w:rsid w:val="005B678E"/>
    <w:rsid w:val="00604605"/>
    <w:rsid w:val="006056A9"/>
    <w:rsid w:val="00686564"/>
    <w:rsid w:val="00755184"/>
    <w:rsid w:val="007A32CD"/>
    <w:rsid w:val="007C19ED"/>
    <w:rsid w:val="00804A34"/>
    <w:rsid w:val="00864DF1"/>
    <w:rsid w:val="008F0FF8"/>
    <w:rsid w:val="00910F7B"/>
    <w:rsid w:val="00A004DA"/>
    <w:rsid w:val="00A41194"/>
    <w:rsid w:val="00A435F8"/>
    <w:rsid w:val="00B6115D"/>
    <w:rsid w:val="00C00670"/>
    <w:rsid w:val="00CC4313"/>
    <w:rsid w:val="00D12948"/>
    <w:rsid w:val="00DC43D1"/>
    <w:rsid w:val="00DE430B"/>
    <w:rsid w:val="00E36CA6"/>
    <w:rsid w:val="00E63522"/>
    <w:rsid w:val="00E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ECA349-4860-42C6-BBC4-844DEF1E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43D1"/>
  </w:style>
  <w:style w:type="paragraph" w:styleId="a5">
    <w:name w:val="footer"/>
    <w:basedOn w:val="a"/>
    <w:link w:val="a6"/>
    <w:uiPriority w:val="99"/>
    <w:unhideWhenUsed/>
    <w:rsid w:val="00DC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3D1"/>
  </w:style>
  <w:style w:type="paragraph" w:styleId="a7">
    <w:name w:val="Balloon Text"/>
    <w:basedOn w:val="a"/>
    <w:link w:val="a8"/>
    <w:uiPriority w:val="99"/>
    <w:semiHidden/>
    <w:unhideWhenUsed/>
    <w:rsid w:val="00E6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5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5827-4BD3-4F72-A1B3-709D5D15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лена Александровна</dc:creator>
  <cp:lastModifiedBy>Евгения Константиновна  Борисова</cp:lastModifiedBy>
  <cp:revision>28</cp:revision>
  <cp:lastPrinted>2018-04-12T05:34:00Z</cp:lastPrinted>
  <dcterms:created xsi:type="dcterms:W3CDTF">2017-05-30T02:22:00Z</dcterms:created>
  <dcterms:modified xsi:type="dcterms:W3CDTF">2018-04-27T04:30:00Z</dcterms:modified>
</cp:coreProperties>
</file>